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57FC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51C" w:rsidRPr="0084651C" w:rsidRDefault="0084651C" w:rsidP="0084651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465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4651C" w:rsidRPr="0084651C" w:rsidRDefault="0084651C" w:rsidP="0084651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8465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8465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4651C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4249-57C7-4C04-A901-3F566DF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9:00Z</dcterms:created>
  <dcterms:modified xsi:type="dcterms:W3CDTF">2023-01-30T07:24:00Z</dcterms:modified>
</cp:coreProperties>
</file>